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9F2E96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9B2438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323451">
              <w:rPr>
                <w:rFonts w:ascii="Arial Unicode" w:eastAsia="Arial Unicode MS" w:hAnsi="Arial Unicode" w:cs="Arial Unicode MS"/>
                <w:sz w:val="24"/>
              </w:rPr>
              <w:t>22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323451">
              <w:rPr>
                <w:rFonts w:ascii="Arial Unicode" w:eastAsia="Arial Unicode MS" w:hAnsi="Arial Unicode" w:cs="Arial Unicode MS"/>
                <w:sz w:val="24"/>
              </w:rPr>
              <w:t>09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9F2E96">
              <w:rPr>
                <w:rFonts w:ascii="Arial Unicode" w:eastAsia="Arial Unicode MS" w:hAnsi="Arial Unicode" w:cs="Arial Unicode MS"/>
                <w:sz w:val="24"/>
                <w:lang w:val="ru-RU"/>
              </w:rPr>
              <w:t>2</w:t>
            </w:r>
            <w:r w:rsidR="009F2E96">
              <w:rPr>
                <w:rFonts w:ascii="Arial Unicode" w:eastAsia="Arial Unicode MS" w:hAnsi="Arial Unicode" w:cs="Arial Unicode MS"/>
                <w:sz w:val="24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FA3216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B02B17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A50EBC" w:rsidRPr="00970DF1" w:rsidRDefault="00970DF1" w:rsidP="009F2E96">
      <w:pPr>
        <w:tabs>
          <w:tab w:val="left" w:pos="567"/>
        </w:tabs>
        <w:rPr>
          <w:rFonts w:ascii="Arial Unicode" w:eastAsia="Arial Unicode MS" w:hAnsi="Arial Unicode" w:cs="Arial Unicode MS"/>
          <w:sz w:val="32"/>
          <w:lang w:val="ru-RU"/>
        </w:rPr>
      </w:pPr>
      <w:r w:rsidRPr="00B02B17">
        <w:rPr>
          <w:rFonts w:ascii="Arial Unicode" w:hAnsi="Arial Unicode"/>
          <w:sz w:val="24"/>
          <w:szCs w:val="24"/>
          <w:lang w:val="ru-RU"/>
        </w:rPr>
        <w:t>1)</w:t>
      </w:r>
      <w:r w:rsidRPr="00B02B17">
        <w:rPr>
          <w:rFonts w:ascii="Arial" w:hAnsi="Arial" w:cs="Arial"/>
          <w:sz w:val="24"/>
          <w:szCs w:val="24"/>
        </w:rPr>
        <w:t> </w:t>
      </w:r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>Հ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մաֆինանսավորման</w:t>
      </w:r>
      <w:proofErr w:type="spellEnd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պայմանագրի</w:t>
      </w:r>
      <w:proofErr w:type="spellEnd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նքմանը</w:t>
      </w:r>
      <w:proofErr w:type="spellEnd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մաձայնություն</w:t>
      </w:r>
      <w:proofErr w:type="spellEnd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տալու</w:t>
      </w:r>
      <w:proofErr w:type="spellEnd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23451" w:rsidRPr="00B02B1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br/>
      </w:r>
    </w:p>
    <w:sectPr w:rsidR="00A50EBC" w:rsidRPr="00970DF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23451"/>
    <w:rsid w:val="00366E82"/>
    <w:rsid w:val="00367B82"/>
    <w:rsid w:val="003B6E7A"/>
    <w:rsid w:val="003C55FA"/>
    <w:rsid w:val="003F28B3"/>
    <w:rsid w:val="00416981"/>
    <w:rsid w:val="00416AE0"/>
    <w:rsid w:val="00416DBF"/>
    <w:rsid w:val="004603D0"/>
    <w:rsid w:val="00471E3B"/>
    <w:rsid w:val="004C1121"/>
    <w:rsid w:val="004C1B3F"/>
    <w:rsid w:val="00507E6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470D4"/>
    <w:rsid w:val="007623FC"/>
    <w:rsid w:val="0079556C"/>
    <w:rsid w:val="007A0F10"/>
    <w:rsid w:val="007A22E8"/>
    <w:rsid w:val="007C1AE3"/>
    <w:rsid w:val="00850953"/>
    <w:rsid w:val="008B4C21"/>
    <w:rsid w:val="008B5BF6"/>
    <w:rsid w:val="008C0794"/>
    <w:rsid w:val="008F5409"/>
    <w:rsid w:val="00901F1C"/>
    <w:rsid w:val="009171F7"/>
    <w:rsid w:val="0094469A"/>
    <w:rsid w:val="00970DF1"/>
    <w:rsid w:val="009776B1"/>
    <w:rsid w:val="0098158D"/>
    <w:rsid w:val="009B2438"/>
    <w:rsid w:val="009D36EA"/>
    <w:rsid w:val="009E16F3"/>
    <w:rsid w:val="009F2E96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A439D"/>
    <w:rsid w:val="00AD19F3"/>
    <w:rsid w:val="00AE063A"/>
    <w:rsid w:val="00AF4110"/>
    <w:rsid w:val="00B02B17"/>
    <w:rsid w:val="00B11F44"/>
    <w:rsid w:val="00B33A46"/>
    <w:rsid w:val="00B41159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A3216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4595-2FE9-4058-9B4D-B37AE07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41</cp:revision>
  <cp:lastPrinted>2020-01-15T12:16:00Z</cp:lastPrinted>
  <dcterms:created xsi:type="dcterms:W3CDTF">2018-06-21T07:09:00Z</dcterms:created>
  <dcterms:modified xsi:type="dcterms:W3CDTF">2021-09-15T10:25:00Z</dcterms:modified>
</cp:coreProperties>
</file>